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7568119"/>
        <w:docPartObj>
          <w:docPartGallery w:val="Cover Pages"/>
          <w:docPartUnique/>
        </w:docPartObj>
      </w:sdtPr>
      <w:sdtEndPr/>
      <w:sdtContent>
        <w:p w:rsidR="00950953" w:rsidRDefault="00950953" w:rsidP="005860C5">
          <w:pPr>
            <w:spacing w:line="259" w:lineRule="auto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701040</wp:posOffset>
                    </wp:positionV>
                    <wp:extent cx="6995160" cy="794766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5160" cy="794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6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4769"/>
                                </w:tblGrid>
                                <w:tr w:rsidR="004913AF" w:rsidTr="004913A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91" w:type="pct"/>
                                      <w:vAlign w:val="center"/>
                                    </w:tcPr>
                                    <w:p w:rsidR="00950953" w:rsidRDefault="00282047" w:rsidP="0095095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>
                                            <wp:extent cx="4715986" cy="3143991"/>
                                            <wp:effectExtent l="271462" t="242888" r="318453" b="242252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Gwen Walz with her kids photos 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720977" cy="31473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190500" cap="sq">
                                                      <a:solidFill>
                                                        <a:srgbClr val="C8C6BD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254000" algn="b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perspectiveFront" fov="5400000"/>
                                                      <a:lightRig rig="threePt" dir="t">
                                                        <a:rot lat="0" lon="0" rev="2100000"/>
                                                      </a:lightRig>
                                                    </a:scene3d>
                                                    <a:sp3d extrusionH="25400">
                                                      <a:bevelT w="304800" h="152400" prst="hardEdge"/>
                                                      <a:extrusionClr>
                                                        <a:srgbClr val="000000"/>
                                                      </a:extrusion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109" w:type="pct"/>
                                      <w:vAlign w:val="center"/>
                                    </w:tcPr>
                                    <w:p w:rsidR="000D1800" w:rsidRDefault="000D1800">
                                      <w:pPr>
                                        <w:rPr>
                                          <w:b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4913AF" w:rsidRPr="000D1800" w:rsidRDefault="004913AF">
                                      <w:pPr>
                                        <w:rPr>
                                          <w:b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D1800">
                                        <w:rPr>
                                          <w:b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  <w:t xml:space="preserve">MINNESOTA FCCLA </w:t>
                                      </w:r>
                                    </w:p>
                                    <w:p w:rsidR="004913AF" w:rsidRPr="000D1800" w:rsidRDefault="004913AF">
                                      <w:pPr>
                                        <w:rPr>
                                          <w:b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D1800">
                                        <w:rPr>
                                          <w:b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  <w:t>SHADOW DAY</w:t>
                                      </w:r>
                                    </w:p>
                                    <w:p w:rsidR="004913AF" w:rsidRPr="000D1800" w:rsidRDefault="004913AF">
                                      <w:p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172332359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Pr="000D1800" w:rsidRDefault="00950953">
                                          <w:pPr>
                                            <w:pStyle w:val="NoSpacing"/>
                                            <w:rPr>
                                              <w:color w:val="FF0000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D1800">
                                            <w:rPr>
                                              <w:color w:val="FF0000"/>
                                              <w:sz w:val="40"/>
                                              <w:szCs w:val="40"/>
                                            </w:rPr>
                                            <w:t>February 1</w:t>
                                          </w:r>
                                          <w:r w:rsidR="00282047" w:rsidRPr="000D1800">
                                            <w:rPr>
                                              <w:color w:val="FF0000"/>
                                              <w:sz w:val="40"/>
                                              <w:szCs w:val="40"/>
                                            </w:rPr>
                                            <w:t>9</w:t>
                                          </w:r>
                                          <w:r w:rsidRPr="000D1800">
                                            <w:rPr>
                                              <w:color w:val="FF0000"/>
                                              <w:sz w:val="40"/>
                                              <w:szCs w:val="40"/>
                                            </w:rPr>
                                            <w:t>, 20</w:t>
                                          </w:r>
                                          <w:r w:rsidR="00282047" w:rsidRPr="000D1800">
                                            <w:rPr>
                                              <w:color w:val="FF0000"/>
                                              <w:sz w:val="40"/>
                                              <w:szCs w:val="40"/>
                                            </w:rPr>
                                            <w:t>20</w:t>
                                          </w:r>
                                        </w:p>
                                      </w:sdtContent>
                                    </w:sdt>
                                    <w:p w:rsidR="00950953" w:rsidRPr="000D1800" w:rsidRDefault="00390881" w:rsidP="00282047">
                                      <w:pPr>
                                        <w:pStyle w:val="NoSpacing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1759644458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5142E" w:rsidRPr="000D1800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Weather Backup day: </w:t>
                                          </w:r>
                                          <w:r w:rsidR="00282047" w:rsidRPr="000D1800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March 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50953" w:rsidRDefault="00950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24.6pt;margin-top:55.2pt;width:550.8pt;height:62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16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4769"/>
                          </w:tblGrid>
                          <w:tr w:rsidR="004913AF" w:rsidTr="004913AF">
                            <w:trPr>
                              <w:jc w:val="center"/>
                            </w:trPr>
                            <w:tc>
                              <w:tcPr>
                                <w:tcW w:w="2891" w:type="pct"/>
                                <w:vAlign w:val="center"/>
                              </w:tcPr>
                              <w:p w:rsidR="00950953" w:rsidRDefault="00282047" w:rsidP="0095095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4715986" cy="3143991"/>
                                      <wp:effectExtent l="271462" t="242888" r="318453" b="242252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wen Walz with her kids photos 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720977" cy="31473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90500" cap="sq">
                                                <a:solidFill>
                                                  <a:srgbClr val="C8C6BD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254000" algn="b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perspectiveFront" fov="5400000"/>
                                                <a:lightRig rig="threePt" dir="t">
                                                  <a:rot lat="0" lon="0" rev="2100000"/>
                                                </a:lightRig>
                                              </a:scene3d>
                                              <a:sp3d extrusionH="25400">
                                                <a:bevelT w="304800" h="152400" prst="hardEdge"/>
                                                <a:extrusionClr>
                                                  <a:srgbClr val="000000"/>
                                                </a:extrusion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09" w:type="pct"/>
                                <w:vAlign w:val="center"/>
                              </w:tcPr>
                              <w:p w:rsidR="000D1800" w:rsidRDefault="000D1800">
                                <w:pPr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4913AF" w:rsidRPr="000D1800" w:rsidRDefault="004913AF">
                                <w:pPr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0D1800"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t xml:space="preserve">MINNESOTA FCCLA </w:t>
                                </w:r>
                              </w:p>
                              <w:p w:rsidR="004913AF" w:rsidRPr="000D1800" w:rsidRDefault="004913AF">
                                <w:pPr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0D1800"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t>SHADOW DAY</w:t>
                                </w:r>
                              </w:p>
                              <w:p w:rsidR="004913AF" w:rsidRPr="000D1800" w:rsidRDefault="004913AF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17233235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Pr="000D1800" w:rsidRDefault="00950953">
                                    <w:pPr>
                                      <w:pStyle w:val="NoSpacing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 w:rsidRPr="000D1800"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  <w:t>February 1</w:t>
                                    </w:r>
                                    <w:r w:rsidR="00282047" w:rsidRPr="000D1800"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  <w:r w:rsidRPr="000D1800"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  <w:t>, 20</w:t>
                                    </w:r>
                                    <w:r w:rsidR="00282047" w:rsidRPr="000D1800"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:rsidR="00950953" w:rsidRPr="000D1800" w:rsidRDefault="00390881" w:rsidP="00282047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1759644458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42E" w:rsidRPr="000D1800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Weather Backup day: </w:t>
                                    </w:r>
                                    <w:r w:rsidR="00282047" w:rsidRPr="000D1800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March 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50953" w:rsidRDefault="009509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bookmarkStart w:id="0" w:name="_GoBack"/>
          <w:bookmarkEnd w:id="0"/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390881">
          <w:pPr>
            <w:spacing w:line="259" w:lineRule="auto"/>
          </w:pPr>
        </w:p>
      </w:sdtContent>
    </w:sdt>
    <w:p w:rsidR="005860C5" w:rsidRDefault="005860C5" w:rsidP="0095142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>
        <w:rPr>
          <w:b/>
          <w:caps/>
          <w:noProof/>
          <w:color w:val="FF0000"/>
          <w:sz w:val="28"/>
          <w:szCs w:val="28"/>
        </w:rPr>
        <w:lastRenderedPageBreak/>
        <w:drawing>
          <wp:inline distT="0" distB="0" distL="0" distR="0" wp14:anchorId="45C79FCC" wp14:editId="164A2715">
            <wp:extent cx="3406140" cy="2406318"/>
            <wp:effectExtent l="266700" t="285750" r="270510" b="280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ol 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39" cy="24111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5142E" w:rsidRPr="0095142E" w:rsidRDefault="0095142E" w:rsidP="000D1800">
      <w:pPr>
        <w:spacing w:after="0"/>
        <w:rPr>
          <w:b/>
          <w:sz w:val="32"/>
          <w:szCs w:val="32"/>
          <w:u w:val="single"/>
        </w:rPr>
      </w:pPr>
      <w:r w:rsidRPr="0095142E">
        <w:rPr>
          <w:b/>
          <w:sz w:val="32"/>
          <w:szCs w:val="32"/>
          <w:u w:val="single"/>
        </w:rPr>
        <w:t>Timeline for the Shadow Application and Experience:</w:t>
      </w:r>
    </w:p>
    <w:p w:rsidR="0095142E" w:rsidRDefault="0095142E" w:rsidP="0095142E">
      <w:pPr>
        <w:spacing w:after="0"/>
        <w:rPr>
          <w:b/>
          <w:sz w:val="24"/>
          <w:szCs w:val="24"/>
          <w:u w:val="single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Application deadli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 1</w:t>
      </w:r>
      <w:r w:rsidR="00282047">
        <w:rPr>
          <w:sz w:val="24"/>
          <w:szCs w:val="24"/>
        </w:rPr>
        <w:t>8</w:t>
      </w:r>
      <w:r>
        <w:rPr>
          <w:sz w:val="24"/>
          <w:szCs w:val="24"/>
        </w:rPr>
        <w:t>, 201</w:t>
      </w:r>
      <w:r w:rsidR="00282047">
        <w:rPr>
          <w:sz w:val="24"/>
          <w:szCs w:val="24"/>
        </w:rPr>
        <w:t>9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 your application accept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1</w:t>
      </w:r>
      <w:r w:rsidR="00282047">
        <w:rPr>
          <w:sz w:val="24"/>
          <w:szCs w:val="24"/>
        </w:rPr>
        <w:t>7</w:t>
      </w:r>
      <w:r>
        <w:rPr>
          <w:sz w:val="24"/>
          <w:szCs w:val="24"/>
        </w:rPr>
        <w:t>, 20</w:t>
      </w:r>
      <w:r w:rsidR="008775FE">
        <w:rPr>
          <w:sz w:val="24"/>
          <w:szCs w:val="24"/>
        </w:rPr>
        <w:t>20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 your assigned legisla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 1</w:t>
      </w:r>
      <w:r w:rsidR="00282047">
        <w:rPr>
          <w:sz w:val="24"/>
          <w:szCs w:val="24"/>
        </w:rPr>
        <w:t>2</w:t>
      </w:r>
      <w:r>
        <w:rPr>
          <w:sz w:val="24"/>
          <w:szCs w:val="24"/>
        </w:rPr>
        <w:t>, 20</w:t>
      </w:r>
      <w:r w:rsidR="008775FE">
        <w:rPr>
          <w:sz w:val="24"/>
          <w:szCs w:val="24"/>
        </w:rPr>
        <w:t>20</w:t>
      </w: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Pr="008775FE" w:rsidRDefault="0095142E" w:rsidP="000D1800">
      <w:pPr>
        <w:spacing w:after="0"/>
        <w:rPr>
          <w:b/>
          <w:sz w:val="40"/>
          <w:szCs w:val="40"/>
        </w:rPr>
      </w:pPr>
      <w:r w:rsidRPr="008775FE">
        <w:rPr>
          <w:b/>
          <w:sz w:val="40"/>
          <w:szCs w:val="40"/>
        </w:rPr>
        <w:t>Training and Shadow Day- February 1</w:t>
      </w:r>
      <w:r w:rsidR="00282047" w:rsidRPr="008775FE">
        <w:rPr>
          <w:b/>
          <w:sz w:val="40"/>
          <w:szCs w:val="40"/>
        </w:rPr>
        <w:t>9</w:t>
      </w:r>
      <w:r w:rsidRPr="008775FE">
        <w:rPr>
          <w:b/>
          <w:sz w:val="40"/>
          <w:szCs w:val="40"/>
        </w:rPr>
        <w:t>, 20</w:t>
      </w:r>
      <w:r w:rsidR="00282047" w:rsidRPr="008775FE">
        <w:rPr>
          <w:b/>
          <w:sz w:val="40"/>
          <w:szCs w:val="40"/>
        </w:rPr>
        <w:t>20</w:t>
      </w:r>
    </w:p>
    <w:p w:rsidR="0095142E" w:rsidRDefault="00282047" w:rsidP="000D18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N DEPT OF EDUCATION, Conference Center</w:t>
      </w:r>
      <w:r w:rsidR="005860C5">
        <w:rPr>
          <w:b/>
          <w:sz w:val="32"/>
          <w:szCs w:val="32"/>
        </w:rPr>
        <w:t xml:space="preserve"> Room 13</w:t>
      </w:r>
    </w:p>
    <w:p w:rsidR="00282047" w:rsidRDefault="00282047" w:rsidP="000D18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ress: 1500 Highway 36 West, Roseville, MN 55113</w:t>
      </w:r>
    </w:p>
    <w:p w:rsidR="0095142E" w:rsidRDefault="0095142E" w:rsidP="0095142E">
      <w:pPr>
        <w:spacing w:after="0"/>
        <w:rPr>
          <w:b/>
          <w:sz w:val="28"/>
          <w:szCs w:val="28"/>
        </w:rPr>
      </w:pPr>
    </w:p>
    <w:p w:rsidR="0095142E" w:rsidRDefault="0095142E" w:rsidP="0095142E">
      <w:pPr>
        <w:spacing w:after="0"/>
        <w:ind w:left="108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adow Day Draft Agenda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  <w:u w:val="single"/>
        </w:rPr>
        <w:t>SUBJECT TO CHANG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7:0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gislative Shadow Day Training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1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 on your ow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2:30- 3:30pm</w:t>
      </w:r>
      <w:r>
        <w:rPr>
          <w:sz w:val="24"/>
          <w:szCs w:val="24"/>
        </w:rPr>
        <w:tab/>
        <w:t>Shadow Experienc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3:4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 on Front Steps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Pr="004913AF" w:rsidRDefault="0095142E" w:rsidP="004913AF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4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luation and Thank You notes done-before you leave</w:t>
      </w: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nnesota Association of Family, Career and Community Leaders of America</w:t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</w:p>
    <w:p w:rsidR="00B13A85" w:rsidRPr="00B13A85" w:rsidRDefault="00B13A85" w:rsidP="00B13A85">
      <w:pPr>
        <w:spacing w:after="0"/>
        <w:jc w:val="center"/>
        <w:rPr>
          <w:b/>
          <w:sz w:val="36"/>
          <w:szCs w:val="36"/>
        </w:rPr>
      </w:pPr>
      <w:r w:rsidRPr="00B13A85">
        <w:rPr>
          <w:b/>
          <w:sz w:val="36"/>
          <w:szCs w:val="36"/>
        </w:rPr>
        <w:t>Application for Shadow Day Experience- February 1</w:t>
      </w:r>
      <w:r w:rsidR="00282047">
        <w:rPr>
          <w:b/>
          <w:sz w:val="36"/>
          <w:szCs w:val="36"/>
        </w:rPr>
        <w:t>9</w:t>
      </w:r>
      <w:r w:rsidRPr="00B13A85">
        <w:rPr>
          <w:b/>
          <w:sz w:val="36"/>
          <w:szCs w:val="36"/>
        </w:rPr>
        <w:t>, 20</w:t>
      </w:r>
      <w:r w:rsidR="00282047">
        <w:rPr>
          <w:b/>
          <w:sz w:val="36"/>
          <w:szCs w:val="36"/>
        </w:rPr>
        <w:t>20</w:t>
      </w:r>
    </w:p>
    <w:p w:rsidR="00B13A85" w:rsidRDefault="00B13A85" w:rsidP="00B13A85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Application Deadline:  </w:t>
      </w:r>
      <w:r w:rsidR="005860C5">
        <w:rPr>
          <w:i/>
          <w:sz w:val="24"/>
          <w:szCs w:val="24"/>
          <w:u w:val="single"/>
        </w:rPr>
        <w:t xml:space="preserve">Received </w:t>
      </w:r>
      <w:r>
        <w:rPr>
          <w:i/>
          <w:sz w:val="24"/>
          <w:szCs w:val="24"/>
          <w:u w:val="single"/>
        </w:rPr>
        <w:t>December 1</w:t>
      </w:r>
      <w:r w:rsidR="005860C5">
        <w:rPr>
          <w:i/>
          <w:sz w:val="24"/>
          <w:szCs w:val="24"/>
          <w:u w:val="single"/>
        </w:rPr>
        <w:t>8</w:t>
      </w:r>
      <w:r>
        <w:rPr>
          <w:i/>
          <w:sz w:val="24"/>
          <w:szCs w:val="24"/>
          <w:u w:val="single"/>
        </w:rPr>
        <w:t>, 20</w:t>
      </w:r>
      <w:r w:rsidR="005860C5">
        <w:rPr>
          <w:i/>
          <w:sz w:val="24"/>
          <w:szCs w:val="24"/>
          <w:u w:val="single"/>
        </w:rPr>
        <w:t xml:space="preserve">19 by 4 pm. 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ke check payable to MN FCCLA, PO Box 131386, Roseville, MN 55113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ticipant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Name: 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hapter Name:  __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Home Address:  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Grade:  _________</w:t>
      </w:r>
      <w:r>
        <w:rPr>
          <w:sz w:val="24"/>
          <w:szCs w:val="24"/>
        </w:rPr>
        <w:tab/>
        <w:t>Zip Code:  ________Cell Phone Number:  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Email Address:  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ult/ Adviser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Note: All participants must attend with a chaperone (adviser, school faculty, parent or other as determined by the local school district)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Adviser/ Adult attending:  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/ Adult Email Address:  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 Cell Phone:  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ORTANT NOTE:</w:t>
      </w:r>
      <w:r>
        <w:rPr>
          <w:sz w:val="24"/>
          <w:szCs w:val="24"/>
        </w:rPr>
        <w:tab/>
        <w:t>If you are selected and do not attend or cancel, it could result in ineligibility of competing in MN FCCLA STAR Events.  We must have you follow through with this commitment.</w:t>
      </w: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rival</w:t>
      </w:r>
    </w:p>
    <w:p w:rsidR="00B13A85" w:rsidRDefault="000D1800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</w:t>
      </w:r>
      <w:r w:rsidR="00B13A85">
        <w:rPr>
          <w:sz w:val="24"/>
          <w:szCs w:val="24"/>
        </w:rPr>
        <w:t>We will be arriving the night of Feb 1</w:t>
      </w:r>
      <w:r w:rsidR="005860C5">
        <w:rPr>
          <w:sz w:val="24"/>
          <w:szCs w:val="24"/>
        </w:rPr>
        <w:t>8.</w:t>
      </w:r>
    </w:p>
    <w:p w:rsidR="00B13A85" w:rsidRDefault="000D1800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</w:t>
      </w:r>
      <w:r w:rsidR="00B13A85">
        <w:rPr>
          <w:sz w:val="24"/>
          <w:szCs w:val="24"/>
        </w:rPr>
        <w:t>We will be arriving the morning of February 1</w:t>
      </w:r>
      <w:r w:rsidR="005860C5">
        <w:rPr>
          <w:sz w:val="24"/>
          <w:szCs w:val="24"/>
        </w:rPr>
        <w:t>9</w:t>
      </w:r>
      <w:r w:rsidR="00B13A85">
        <w:rPr>
          <w:sz w:val="24"/>
          <w:szCs w:val="24"/>
        </w:rPr>
        <w:t>, 20</w:t>
      </w:r>
      <w:r w:rsidR="005860C5">
        <w:rPr>
          <w:sz w:val="24"/>
          <w:szCs w:val="24"/>
        </w:rPr>
        <w:t>20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The shadowing component of this event will be with members of the Education Committees of the House and Senate:  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</w:p>
    <w:p w:rsidR="00B13A85" w:rsidRPr="00B13A85" w:rsidRDefault="00B13A85" w:rsidP="00B13A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currently know a legislator personally?    </w:t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N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Yes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Yes, whom? 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o are your local legislators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ocal Senator:  ____________________________________</w:t>
      </w:r>
    </w:p>
    <w:p w:rsidR="00B13A85" w:rsidRDefault="000D1800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cal Representative name </w:t>
      </w:r>
      <w:r w:rsidR="00B13A85">
        <w:rPr>
          <w:sz w:val="24"/>
          <w:szCs w:val="24"/>
        </w:rPr>
        <w:t>________________________</w:t>
      </w:r>
    </w:p>
    <w:p w:rsidR="00B13A85" w:rsidRPr="000D1800" w:rsidRDefault="00B13A85" w:rsidP="000D18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icipant Membership Information:</w:t>
      </w:r>
      <w:r w:rsidR="000D1800">
        <w:rPr>
          <w:b/>
          <w:sz w:val="24"/>
          <w:szCs w:val="24"/>
        </w:rPr>
        <w:t xml:space="preserve"> </w:t>
      </w:r>
      <w:r w:rsidR="000D1800">
        <w:rPr>
          <w:sz w:val="24"/>
          <w:szCs w:val="24"/>
        </w:rPr>
        <w:t>Number of years in FCCLA _____</w:t>
      </w:r>
      <w:r w:rsidR="000D1800" w:rsidRPr="000D1800">
        <w:rPr>
          <w:sz w:val="24"/>
          <w:szCs w:val="24"/>
        </w:rPr>
        <w:t xml:space="preserve"> </w:t>
      </w:r>
      <w:r w:rsidRPr="000D1800">
        <w:rPr>
          <w:sz w:val="24"/>
          <w:szCs w:val="24"/>
        </w:rPr>
        <w:t>Grade Point Average: _____</w:t>
      </w:r>
    </w:p>
    <w:p w:rsidR="00B13A85" w:rsidRDefault="00B13A85" w:rsidP="000D180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list all Family and Consumer Science Classes you have taken.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Pr="000D1800" w:rsidRDefault="00B13A85" w:rsidP="00B13A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many MN FCCLA State Conferences have you attended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0D180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many National FCCLA Conference have you attended?  Please list the locations.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ve you participated in any FCCLA STAR Events?  If so which, ones?</w:t>
      </w:r>
    </w:p>
    <w:p w:rsidR="005860C5" w:rsidRDefault="005860C5" w:rsidP="005860C5">
      <w:pPr>
        <w:spacing w:after="0"/>
        <w:rPr>
          <w:b/>
          <w:sz w:val="24"/>
          <w:szCs w:val="24"/>
        </w:rPr>
      </w:pPr>
    </w:p>
    <w:p w:rsidR="005860C5" w:rsidRDefault="005860C5" w:rsidP="005860C5">
      <w:pPr>
        <w:spacing w:after="0"/>
        <w:rPr>
          <w:b/>
          <w:sz w:val="24"/>
          <w:szCs w:val="24"/>
        </w:rPr>
      </w:pPr>
    </w:p>
    <w:p w:rsidR="005860C5" w:rsidRDefault="005860C5" w:rsidP="005860C5">
      <w:pPr>
        <w:spacing w:after="0"/>
        <w:rPr>
          <w:b/>
          <w:sz w:val="24"/>
          <w:szCs w:val="24"/>
        </w:rPr>
      </w:pPr>
    </w:p>
    <w:p w:rsidR="005860C5" w:rsidRPr="008775FE" w:rsidRDefault="005860C5" w:rsidP="005860C5">
      <w:pPr>
        <w:pStyle w:val="ListParagraph"/>
        <w:numPr>
          <w:ilvl w:val="0"/>
          <w:numId w:val="1"/>
        </w:numPr>
        <w:spacing w:after="0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>Please write a 4 sentence summary of yourself including your age, grade, interest in Shadow day and experiences in FCCLA</w:t>
      </w:r>
      <w:r w:rsidRPr="008775FE">
        <w:rPr>
          <w:b/>
          <w:sz w:val="20"/>
          <w:szCs w:val="20"/>
        </w:rPr>
        <w:t xml:space="preserve">. </w:t>
      </w:r>
      <w:r w:rsidRPr="008775FE">
        <w:rPr>
          <w:b/>
          <w:i/>
          <w:sz w:val="20"/>
          <w:szCs w:val="20"/>
        </w:rPr>
        <w:t xml:space="preserve">(This may be shared </w:t>
      </w:r>
      <w:r w:rsidR="000D1800">
        <w:rPr>
          <w:b/>
          <w:i/>
          <w:sz w:val="20"/>
          <w:szCs w:val="20"/>
        </w:rPr>
        <w:t xml:space="preserve">by MN FCCLA </w:t>
      </w:r>
      <w:r w:rsidRPr="008775FE">
        <w:rPr>
          <w:b/>
          <w:i/>
          <w:sz w:val="20"/>
          <w:szCs w:val="20"/>
        </w:rPr>
        <w:t xml:space="preserve">with legislators to request you </w:t>
      </w:r>
      <w:r w:rsidR="000D1800">
        <w:rPr>
          <w:b/>
          <w:i/>
          <w:sz w:val="20"/>
          <w:szCs w:val="20"/>
        </w:rPr>
        <w:t>would shadow them</w:t>
      </w:r>
      <w:r w:rsidRPr="008775FE">
        <w:rPr>
          <w:b/>
          <w:i/>
          <w:sz w:val="20"/>
          <w:szCs w:val="20"/>
        </w:rPr>
        <w:t xml:space="preserve">) </w:t>
      </w:r>
    </w:p>
    <w:p w:rsidR="005860C5" w:rsidRDefault="005860C5" w:rsidP="005860C5">
      <w:pPr>
        <w:spacing w:after="0"/>
        <w:rPr>
          <w:b/>
          <w:i/>
          <w:sz w:val="24"/>
          <w:szCs w:val="24"/>
        </w:rPr>
      </w:pPr>
    </w:p>
    <w:p w:rsidR="008775FE" w:rsidRDefault="008775FE" w:rsidP="005860C5">
      <w:pPr>
        <w:spacing w:after="0"/>
        <w:rPr>
          <w:b/>
          <w:i/>
          <w:sz w:val="24"/>
          <w:szCs w:val="24"/>
        </w:rPr>
      </w:pPr>
    </w:p>
    <w:p w:rsidR="008775FE" w:rsidRPr="005860C5" w:rsidRDefault="008775FE" w:rsidP="005860C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50 words or less what your favorite National FCCLA Program is and why it important for students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8775FE" w:rsidRDefault="008775FE" w:rsidP="00B13A85">
      <w:pPr>
        <w:spacing w:after="0"/>
        <w:ind w:left="360"/>
        <w:rPr>
          <w:b/>
          <w:sz w:val="24"/>
          <w:szCs w:val="24"/>
        </w:rPr>
      </w:pPr>
    </w:p>
    <w:p w:rsidR="008775FE" w:rsidRDefault="008775FE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100 words or less what kind of chapter projects have you helped out with and how did it make a difference in your community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8775FE" w:rsidRDefault="008775FE" w:rsidP="00B13A85">
      <w:pPr>
        <w:spacing w:after="0"/>
        <w:rPr>
          <w:b/>
          <w:sz w:val="24"/>
          <w:szCs w:val="24"/>
        </w:rPr>
      </w:pPr>
    </w:p>
    <w:p w:rsidR="008775FE" w:rsidRDefault="008775FE" w:rsidP="00B13A85">
      <w:pPr>
        <w:spacing w:after="0"/>
        <w:rPr>
          <w:b/>
          <w:sz w:val="24"/>
          <w:szCs w:val="24"/>
        </w:rPr>
      </w:pPr>
    </w:p>
    <w:p w:rsidR="008775FE" w:rsidRDefault="008775FE" w:rsidP="00B13A85">
      <w:pPr>
        <w:spacing w:after="0"/>
        <w:rPr>
          <w:b/>
          <w:sz w:val="24"/>
          <w:szCs w:val="24"/>
        </w:rPr>
      </w:pPr>
    </w:p>
    <w:p w:rsidR="008775FE" w:rsidRDefault="008775FE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0D1800" w:rsidRDefault="000D1800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list any other student organizations, sports or other activities are you involved in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5860C5" w:rsidRDefault="005860C5" w:rsidP="00B13A85">
      <w:pPr>
        <w:spacing w:after="0"/>
        <w:ind w:left="360"/>
        <w:rPr>
          <w:b/>
          <w:sz w:val="24"/>
          <w:szCs w:val="24"/>
        </w:rPr>
      </w:pPr>
    </w:p>
    <w:p w:rsidR="00B13A85" w:rsidRPr="005860C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860C5">
        <w:rPr>
          <w:b/>
          <w:sz w:val="24"/>
          <w:szCs w:val="24"/>
        </w:rPr>
        <w:t xml:space="preserve">If chosen for this event it is likely that you will be asked many questions regarding Family, Career and Community Leaders of America.  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someone were to ask you why FCCLA is hosting a shadowing project what would you say?  If someone asked you your opinion about the importance of Family and Consumer Science education, how would you respond?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What </w:t>
      </w:r>
      <w:r w:rsidR="00950953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you hop</w:t>
      </w:r>
      <w:r w:rsidR="0095095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to learn from this Shadow Day Experience?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 xml:space="preserve">If chosen for this program you are expected to participate in all parts of the Shadowing Project. 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 xml:space="preserve">By signing this application, you agree to follow the FCCLA Conduct Code, participate in the project on February </w:t>
      </w:r>
      <w:r w:rsidR="005860C5">
        <w:rPr>
          <w:i/>
          <w:sz w:val="24"/>
          <w:szCs w:val="24"/>
        </w:rPr>
        <w:t>19</w:t>
      </w:r>
      <w:r w:rsidRPr="00B13A85">
        <w:rPr>
          <w:i/>
          <w:sz w:val="24"/>
          <w:szCs w:val="24"/>
          <w:vertAlign w:val="superscript"/>
        </w:rPr>
        <w:t>h</w:t>
      </w:r>
      <w:r w:rsidRPr="00B13A85">
        <w:rPr>
          <w:i/>
          <w:sz w:val="24"/>
          <w:szCs w:val="24"/>
        </w:rPr>
        <w:t xml:space="preserve">, and fulfill the follow-up activities to publicize your experiences to your chapter, school and/ or community.  </w:t>
      </w:r>
    </w:p>
    <w:p w:rsidR="00B13A85" w:rsidRP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>You also agree to make arrangements with your local school administration/ faculty for any missed work during your absence.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Signature of Participant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 support the applicant for participation in the Legislative Shadowing Project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vise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ministrato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ent/ Guardian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</w:p>
    <w:sectPr w:rsidR="00B13A85" w:rsidSect="008775FE"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81" w:rsidRDefault="00390881" w:rsidP="00950953">
      <w:pPr>
        <w:spacing w:after="0" w:line="240" w:lineRule="auto"/>
      </w:pPr>
      <w:r>
        <w:separator/>
      </w:r>
    </w:p>
  </w:endnote>
  <w:endnote w:type="continuationSeparator" w:id="0">
    <w:p w:rsidR="00390881" w:rsidRDefault="00390881" w:rsidP="0095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00" w:rsidRDefault="000D1800" w:rsidP="000D1800">
    <w:pPr>
      <w:pStyle w:val="Footer"/>
      <w:jc w:val="center"/>
    </w:pPr>
    <w:r>
      <w:t>Minnesota Family, Career and Community Leaders of America, PO 131386, Roseville, MN 55113</w:t>
    </w:r>
  </w:p>
  <w:p w:rsidR="00950953" w:rsidRDefault="00950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81" w:rsidRDefault="00390881" w:rsidP="00950953">
      <w:pPr>
        <w:spacing w:after="0" w:line="240" w:lineRule="auto"/>
      </w:pPr>
      <w:r>
        <w:separator/>
      </w:r>
    </w:p>
  </w:footnote>
  <w:footnote w:type="continuationSeparator" w:id="0">
    <w:p w:rsidR="00390881" w:rsidRDefault="00390881" w:rsidP="0095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4E58"/>
    <w:multiLevelType w:val="multilevel"/>
    <w:tmpl w:val="840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96B84"/>
    <w:multiLevelType w:val="hybridMultilevel"/>
    <w:tmpl w:val="E99A5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5451B"/>
    <w:multiLevelType w:val="hybridMultilevel"/>
    <w:tmpl w:val="FC40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5"/>
    <w:rsid w:val="000D1800"/>
    <w:rsid w:val="00143370"/>
    <w:rsid w:val="001C03E9"/>
    <w:rsid w:val="00282047"/>
    <w:rsid w:val="00361842"/>
    <w:rsid w:val="00390881"/>
    <w:rsid w:val="004913AF"/>
    <w:rsid w:val="005860C5"/>
    <w:rsid w:val="008643A2"/>
    <w:rsid w:val="008775FE"/>
    <w:rsid w:val="00950953"/>
    <w:rsid w:val="0095142E"/>
    <w:rsid w:val="00B13A85"/>
    <w:rsid w:val="00B14051"/>
    <w:rsid w:val="00D368B6"/>
    <w:rsid w:val="00E410C8"/>
    <w:rsid w:val="00F67989"/>
    <w:rsid w:val="00FC529B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19276-E93A-43B2-B05E-46E22AB0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85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53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950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09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8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82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unique leadership experience to learn about the careers of public officials through shadowing them for their day at the State Capito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74A7E-E4F3-439F-9251-5653A70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OW DAY 2019</vt:lpstr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DAY 2019</dc:title>
  <dc:subject>Minnesota FCCLA Leadership Experience</dc:subject>
  <dc:creator>February 19, 2020</dc:creator>
  <cp:keywords/>
  <dc:description/>
  <cp:lastModifiedBy>Wendy Ambrose</cp:lastModifiedBy>
  <cp:revision>2</cp:revision>
  <cp:lastPrinted>2019-11-21T20:06:00Z</cp:lastPrinted>
  <dcterms:created xsi:type="dcterms:W3CDTF">2019-11-21T20:32:00Z</dcterms:created>
  <dcterms:modified xsi:type="dcterms:W3CDTF">2019-11-21T20:32:00Z</dcterms:modified>
  <cp:category>Weather Backup day: March 4</cp:category>
</cp:coreProperties>
</file>